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4FF8F" w14:textId="77777777" w:rsidR="00384B04" w:rsidRPr="00E801C5" w:rsidRDefault="00384B04" w:rsidP="006060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092CF595" w14:textId="77777777" w:rsidR="005F0545" w:rsidRPr="0036741F" w:rsidRDefault="005F0545" w:rsidP="006060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5F46DF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3258C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F46DF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258C" w:rsidRPr="0036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</w:p>
    <w:p w14:paraId="1CD6066F" w14:textId="77777777" w:rsidR="005F0545" w:rsidRPr="0036741F" w:rsidRDefault="0003258C" w:rsidP="0060607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051048" w:rsidRPr="003674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F0545" w:rsidRPr="003674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9C197BB" w14:textId="77777777" w:rsidR="0003258C" w:rsidRPr="0036741F" w:rsidRDefault="0003258C" w:rsidP="0060607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992"/>
        <w:gridCol w:w="2268"/>
        <w:gridCol w:w="1559"/>
        <w:gridCol w:w="1418"/>
        <w:gridCol w:w="992"/>
        <w:gridCol w:w="1134"/>
        <w:gridCol w:w="1276"/>
        <w:gridCol w:w="1984"/>
      </w:tblGrid>
      <w:tr w:rsidR="009F4E5D" w:rsidRPr="0036741F" w14:paraId="72D0C9FE" w14:textId="77777777" w:rsidTr="00044C1C">
        <w:trPr>
          <w:cantSplit/>
          <w:trHeight w:val="525"/>
        </w:trPr>
        <w:tc>
          <w:tcPr>
            <w:tcW w:w="2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BEBE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>Наименование средств измерений</w:t>
            </w:r>
            <w:r w:rsidRPr="0036741F">
              <w:rPr>
                <w:b/>
                <w:lang w:val="en-US"/>
              </w:rPr>
              <w:t xml:space="preserve">, </w:t>
            </w:r>
            <w:r w:rsidRPr="0036741F">
              <w:rPr>
                <w:b/>
              </w:rPr>
              <w:t>тип</w:t>
            </w:r>
          </w:p>
          <w:p w14:paraId="193068C0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F4C9D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Заводской </w:t>
            </w:r>
          </w:p>
          <w:p w14:paraId="3E9B0C16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>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74F1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Год </w:t>
            </w:r>
          </w:p>
          <w:p w14:paraId="6732304B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>выпуск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19BD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Сфера </w:t>
            </w:r>
          </w:p>
          <w:p w14:paraId="0B7398EC" w14:textId="21C65CB3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  <w:vertAlign w:val="superscript"/>
              </w:rPr>
            </w:pPr>
            <w:r w:rsidRPr="0036741F">
              <w:rPr>
                <w:b/>
              </w:rPr>
              <w:t>госрегулирования</w:t>
            </w:r>
            <w:r w:rsidRPr="0036741F">
              <w:rPr>
                <w:b/>
                <w:vertAlign w:val="superscript"/>
              </w:rPr>
              <w:t>1)</w:t>
            </w:r>
          </w:p>
          <w:p w14:paraId="6CBE49E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для поверки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74C3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-тельная документация</w:t>
            </w:r>
          </w:p>
          <w:p w14:paraId="5B254D20" w14:textId="40578EA5" w:rsidR="00416181" w:rsidRPr="0036741F" w:rsidRDefault="00416181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8" w:type="dxa"/>
            <w:vMerge w:val="restart"/>
            <w:vAlign w:val="center"/>
          </w:tcPr>
          <w:p w14:paraId="26518E2B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а-</w:t>
            </w:r>
            <w:proofErr w:type="spellStart"/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  <w:proofErr w:type="spellEnd"/>
          </w:p>
          <w:p w14:paraId="410C9F5D" w14:textId="10AA8798" w:rsidR="00416181" w:rsidRPr="0036741F" w:rsidRDefault="00416181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5386" w:type="dxa"/>
            <w:gridSpan w:val="4"/>
            <w:vAlign w:val="center"/>
          </w:tcPr>
          <w:p w14:paraId="2B5DF435" w14:textId="77777777" w:rsidR="009F4E5D" w:rsidRPr="0036741F" w:rsidRDefault="009F4E5D" w:rsidP="0060607D">
            <w:pPr>
              <w:pStyle w:val="1"/>
              <w:ind w:left="-57" w:right="-57"/>
              <w:contextualSpacing/>
              <w:jc w:val="center"/>
              <w:rPr>
                <w:b/>
              </w:rPr>
            </w:pPr>
            <w:r w:rsidRPr="0036741F">
              <w:rPr>
                <w:b/>
              </w:rPr>
              <w:t xml:space="preserve">Вид работ </w:t>
            </w:r>
          </w:p>
          <w:p w14:paraId="1C4A8B5A" w14:textId="6C0CF44E" w:rsidR="005444CC" w:rsidRPr="00FA279D" w:rsidRDefault="005444CC" w:rsidP="0060607D">
            <w:pPr>
              <w:pStyle w:val="1"/>
              <w:ind w:left="-57" w:right="-57"/>
              <w:contextualSpacing/>
              <w:jc w:val="center"/>
              <w:rPr>
                <w:b/>
                <w:sz w:val="16"/>
                <w:szCs w:val="16"/>
              </w:rPr>
            </w:pPr>
            <w:r w:rsidRPr="00FA279D">
              <w:rPr>
                <w:b/>
                <w:sz w:val="16"/>
                <w:szCs w:val="16"/>
              </w:rPr>
              <w:t>(«+» - работа необходима/ «-» - работа не нужна)</w:t>
            </w:r>
          </w:p>
        </w:tc>
      </w:tr>
      <w:tr w:rsidR="009F4E5D" w:rsidRPr="0036741F" w14:paraId="3C22F74C" w14:textId="77777777" w:rsidTr="009F4E5D">
        <w:trPr>
          <w:cantSplit/>
        </w:trPr>
        <w:tc>
          <w:tcPr>
            <w:tcW w:w="26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0E5B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A74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300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33B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013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1689AD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508F27C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поверка</w:t>
            </w:r>
          </w:p>
        </w:tc>
        <w:tc>
          <w:tcPr>
            <w:tcW w:w="1276" w:type="dxa"/>
            <w:vMerge w:val="restart"/>
            <w:vAlign w:val="center"/>
          </w:tcPr>
          <w:p w14:paraId="034B6AB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06015" w14:textId="2A4B3F69" w:rsidR="009F4E5D" w:rsidRPr="0036741F" w:rsidRDefault="009F4E5D" w:rsidP="00367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6741F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ы</w:t>
            </w:r>
          </w:p>
        </w:tc>
      </w:tr>
      <w:tr w:rsidR="009F4E5D" w:rsidRPr="0036741F" w14:paraId="56E9C377" w14:textId="77777777" w:rsidTr="00352553">
        <w:trPr>
          <w:cantSplit/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32B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7F4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F7D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076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067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7E4C93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D8F094" w14:textId="3B09B3B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1F">
              <w:rPr>
                <w:rFonts w:ascii="Times New Roman" w:hAnsi="Times New Roman" w:cs="Times New Roman"/>
                <w:b/>
                <w:sz w:val="16"/>
                <w:szCs w:val="16"/>
              </w:rPr>
              <w:t>перв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93594" w14:textId="3CE97B59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1F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еск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F593160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1C1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E5D" w:rsidRPr="0036741F" w14:paraId="2FBB3229" w14:textId="77777777" w:rsidTr="009F4E5D">
        <w:trPr>
          <w:cantSplit/>
          <w:trHeight w:val="9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E72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12352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F96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8F01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1358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0C1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3B57D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086CF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6E28D" w14:textId="4B966E0B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4DFB37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251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6741F" w14:paraId="5EC08892" w14:textId="77777777" w:rsidTr="009F4E5D">
        <w:trPr>
          <w:cantSplit/>
          <w:trHeight w:val="9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0EF5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B275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0A19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218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CD3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D33D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398D9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01D7E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FAEB05" w14:textId="2B0B5D2A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70BF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B55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6741F" w14:paraId="32D32DB2" w14:textId="77777777" w:rsidTr="009F4E5D">
        <w:trPr>
          <w:cantSplit/>
          <w:trHeight w:val="98"/>
        </w:trPr>
        <w:tc>
          <w:tcPr>
            <w:tcW w:w="269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2B33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F50F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F666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7880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B15A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7DEB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AB5915C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7B819B4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967354" w14:textId="1E590240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0D32F91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7D2E" w14:textId="77777777" w:rsidR="009F4E5D" w:rsidRPr="0036741F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5D" w:rsidRPr="00384B04" w14:paraId="392D0A88" w14:textId="77777777" w:rsidTr="009F4E5D">
        <w:trPr>
          <w:cantSplit/>
          <w:trHeight w:val="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26E1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7934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9635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52AF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DED6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9AB9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8306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5287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B440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BF5D" w14:textId="77777777" w:rsidR="009F4E5D" w:rsidRPr="00384B04" w:rsidRDefault="009F4E5D" w:rsidP="006060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573A2" w14:textId="77777777" w:rsidR="00384B04" w:rsidRPr="00384B04" w:rsidRDefault="00384B04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1E24C" w14:textId="77777777" w:rsidR="00051048" w:rsidRPr="00384B04" w:rsidRDefault="001B0A6B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:  ____________________________________________________________________________________________________________________________</w:t>
      </w:r>
    </w:p>
    <w:p w14:paraId="49C34C49" w14:textId="77777777" w:rsidR="006147E5" w:rsidRPr="00384B04" w:rsidRDefault="006147E5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25BB8" w14:textId="77777777" w:rsidR="005F0545" w:rsidRPr="00384B04" w:rsidRDefault="0003258C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1B0A6B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</w:t>
      </w:r>
      <w:r w:rsidR="00F06EDC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та </w:t>
      </w:r>
      <w:r w:rsidR="005F46DF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СИ</w:t>
      </w:r>
      <w:r w:rsidR="00F06EDC" w:rsidRPr="00384B0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</w:t>
      </w:r>
    </w:p>
    <w:p w14:paraId="46957B75" w14:textId="77777777" w:rsidR="0003258C" w:rsidRPr="00384B04" w:rsidRDefault="0003258C" w:rsidP="006060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537" w:type="dxa"/>
        <w:tblLook w:val="04A0" w:firstRow="1" w:lastRow="0" w:firstColumn="1" w:lastColumn="0" w:noHBand="0" w:noVBand="1"/>
      </w:tblPr>
      <w:tblGrid>
        <w:gridCol w:w="2376"/>
        <w:gridCol w:w="567"/>
        <w:gridCol w:w="283"/>
        <w:gridCol w:w="1119"/>
        <w:gridCol w:w="50"/>
        <w:gridCol w:w="233"/>
        <w:gridCol w:w="157"/>
        <w:gridCol w:w="38"/>
        <w:gridCol w:w="245"/>
        <w:gridCol w:w="2251"/>
        <w:gridCol w:w="76"/>
        <w:gridCol w:w="225"/>
        <w:gridCol w:w="203"/>
        <w:gridCol w:w="80"/>
        <w:gridCol w:w="2777"/>
        <w:gridCol w:w="715"/>
        <w:gridCol w:w="903"/>
        <w:gridCol w:w="3239"/>
      </w:tblGrid>
      <w:tr w:rsidR="0003258C" w:rsidRPr="00384B04" w14:paraId="6AF609E6" w14:textId="77777777" w:rsidTr="0036741F">
        <w:trPr>
          <w:gridAfter w:val="1"/>
          <w:wAfter w:w="3239" w:type="dxa"/>
          <w:trHeight w:val="27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FAE1AA2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09E9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16D9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4EB3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00513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FAC47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0FBBB" w14:textId="77777777" w:rsidR="0003258C" w:rsidRPr="00384B04" w:rsidRDefault="0003258C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58C" w:rsidRPr="00384B04" w14:paraId="6E4512E9" w14:textId="77777777" w:rsidTr="0036741F">
        <w:trPr>
          <w:gridAfter w:val="1"/>
          <w:wAfter w:w="3239" w:type="dxa"/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BE6BC01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C77184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B83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AA31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0C77B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1B73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D8FDE" w14:textId="77777777" w:rsidR="0003258C" w:rsidRPr="00384B04" w:rsidRDefault="0003258C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  <w:tr w:rsidR="0003258C" w:rsidRPr="00384B04" w14:paraId="5B83C58E" w14:textId="77777777" w:rsidTr="0036741F">
        <w:trPr>
          <w:gridAfter w:val="1"/>
          <w:wAfter w:w="3239" w:type="dxa"/>
          <w:trHeight w:val="27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AF3579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56D0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40ED6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A2686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4A30C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B7F5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1367A" w14:textId="77777777" w:rsidR="0003258C" w:rsidRPr="00384B04" w:rsidRDefault="001B0A6B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6D68" w:rsidRPr="00384B04">
              <w:rPr>
                <w:rFonts w:ascii="Times New Roman" w:hAnsi="Times New Roman" w:cs="Times New Roman"/>
                <w:sz w:val="24"/>
                <w:szCs w:val="24"/>
              </w:rPr>
              <w:t>(8202) 49-04-72</w:t>
            </w:r>
          </w:p>
        </w:tc>
      </w:tr>
      <w:tr w:rsidR="0003258C" w:rsidRPr="00384B04" w14:paraId="456AD7A7" w14:textId="77777777" w:rsidTr="0036741F">
        <w:trPr>
          <w:gridAfter w:val="1"/>
          <w:wAfter w:w="3239" w:type="dxa"/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93EAD41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97A32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19300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141BD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3C83A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275F" w14:textId="77777777" w:rsidR="0003258C" w:rsidRPr="00384B04" w:rsidRDefault="0003258C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43A3C" w14:textId="77777777" w:rsidR="0003258C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  <w:tr w:rsidR="00B76D68" w:rsidRPr="00384B04" w14:paraId="6AFFAC53" w14:textId="77777777" w:rsidTr="00367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395" w:type="dxa"/>
            <w:gridSpan w:val="5"/>
          </w:tcPr>
          <w:p w14:paraId="2EE002ED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у данных внесено</w:t>
            </w:r>
            <w:r w:rsidR="005F46DF" w:rsidRPr="00384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 вносится</w:t>
            </w:r>
          </w:p>
        </w:tc>
        <w:tc>
          <w:tcPr>
            <w:tcW w:w="428" w:type="dxa"/>
            <w:gridSpan w:val="3"/>
          </w:tcPr>
          <w:p w14:paraId="62DD0F1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</w:tcPr>
          <w:p w14:paraId="5598F31E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</w:tcPr>
          <w:p w14:paraId="67B3B936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14:paraId="74D53B5C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3353241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14:paraId="179C874F" w14:textId="17DBC3FE" w:rsidR="00B76D68" w:rsidRPr="00384B04" w:rsidRDefault="00F06EDC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>«______» _________ 20</w:t>
            </w:r>
            <w:r w:rsidR="003674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4B04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  <w:tr w:rsidR="00B76D68" w:rsidRPr="00384B04" w14:paraId="59E6F050" w14:textId="77777777" w:rsidTr="00367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395" w:type="dxa"/>
            <w:gridSpan w:val="5"/>
          </w:tcPr>
          <w:p w14:paraId="6D82E90E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3"/>
          </w:tcPr>
          <w:p w14:paraId="5233B67F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</w:tcBorders>
          </w:tcPr>
          <w:p w14:paraId="24ECFC15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8" w:type="dxa"/>
            <w:gridSpan w:val="2"/>
          </w:tcPr>
          <w:p w14:paraId="328F7238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</w:tcBorders>
          </w:tcPr>
          <w:p w14:paraId="441D97D9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384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84B04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715" w:type="dxa"/>
          </w:tcPr>
          <w:p w14:paraId="3E5740F1" w14:textId="77777777" w:rsidR="00B76D68" w:rsidRPr="00384B04" w:rsidRDefault="00B76D68" w:rsidP="003674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2"/>
          </w:tcPr>
          <w:p w14:paraId="3463209D" w14:textId="77777777" w:rsidR="00B76D68" w:rsidRPr="00384B04" w:rsidRDefault="00B76D68" w:rsidP="003674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5C772" w14:textId="4DB8F7D7" w:rsidR="0036741F" w:rsidRDefault="0036741F" w:rsidP="0060607D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textWrapping" w:clear="all"/>
      </w:r>
    </w:p>
    <w:p w14:paraId="7BB44603" w14:textId="77777777" w:rsidR="0036741F" w:rsidRPr="00384B04" w:rsidRDefault="0036741F" w:rsidP="0060607D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6741F" w:rsidRPr="00384B04" w:rsidSect="00F06EDC">
      <w:headerReference w:type="default" r:id="rId7"/>
      <w:footerReference w:type="default" r:id="rId8"/>
      <w:pgSz w:w="16838" w:h="11906" w:orient="landscape" w:code="9"/>
      <w:pgMar w:top="1021" w:right="851" w:bottom="62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7995" w14:textId="77777777" w:rsidR="0043564B" w:rsidRDefault="0043564B" w:rsidP="00B76D68">
      <w:pPr>
        <w:spacing w:after="0" w:line="240" w:lineRule="auto"/>
      </w:pPr>
      <w:r>
        <w:separator/>
      </w:r>
    </w:p>
  </w:endnote>
  <w:endnote w:type="continuationSeparator" w:id="0">
    <w:p w14:paraId="2586AAA9" w14:textId="77777777" w:rsidR="0043564B" w:rsidRDefault="0043564B" w:rsidP="00B7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4"/>
      <w:gridCol w:w="1271"/>
    </w:tblGrid>
    <w:tr w:rsidR="00224A63" w:rsidRPr="00545DFD" w14:paraId="4C705384" w14:textId="77777777" w:rsidTr="00FA4073">
      <w:trPr>
        <w:trHeight w:val="1093"/>
      </w:trPr>
      <w:tc>
        <w:tcPr>
          <w:tcW w:w="14654" w:type="dxa"/>
        </w:tcPr>
        <w:p w14:paraId="34203A1F" w14:textId="329B9CB7" w:rsidR="00224A63" w:rsidRPr="00545DFD" w:rsidRDefault="00224A63" w:rsidP="006F10D2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  <w:highlight w:val="yellow"/>
            </w:rPr>
          </w:pPr>
          <w:r w:rsidRPr="00BA4F8C">
            <w:rPr>
              <w:rFonts w:ascii="Times New Roman" w:hAnsi="Times New Roman" w:cs="Times New Roman"/>
              <w:sz w:val="16"/>
              <w:szCs w:val="16"/>
              <w:vertAlign w:val="superscript"/>
            </w:rPr>
            <w:t>1)</w:t>
          </w:r>
          <w:r w:rsidR="006F10D2">
            <w:rPr>
              <w:rFonts w:ascii="Times New Roman" w:hAnsi="Times New Roman" w:cs="Times New Roman"/>
              <w:sz w:val="16"/>
              <w:szCs w:val="16"/>
              <w:vertAlign w:val="superscript"/>
            </w:rPr>
            <w:t xml:space="preserve"> </w:t>
          </w:r>
          <w:r w:rsidRPr="006F10D2">
            <w:rPr>
              <w:rFonts w:ascii="Times New Roman" w:hAnsi="Times New Roman" w:cs="Times New Roman"/>
              <w:sz w:val="14"/>
              <w:szCs w:val="14"/>
            </w:rPr>
            <w:t xml:space="preserve">Сфера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>государственного регулирования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: 001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здравоохранение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02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– ветеринарная деятельность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03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охрана окружающей среды; </w:t>
          </w:r>
          <w:r w:rsidR="006F10D2" w:rsidRPr="006F10D2"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  <w:t>00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4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- осуществление деятельности в области 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ГО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и защиты от 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ЧС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; 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5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выполнение работ по обеспечению безопасных условий и охраны труда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6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– производственный контроль за соблюдением законодательных требований промышленной безопасности к эксплуатации опасного производственного объекта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7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- осуществление торговли</w:t>
          </w:r>
          <w:r w:rsidR="0036741F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,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>работ по расфасовке товаров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; 008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выполнение государственных учетных операций и учет количества энергоресурсов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09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 почтовая связь и связь общего пользования;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010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-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оборона и безопасность государства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1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- картографическая и геодезическая деятельность; </w:t>
          </w:r>
          <w:r w:rsidR="0041711B" w:rsidRPr="0041711B">
            <w:rPr>
              <w:rFonts w:ascii="Times New Roman" w:hAnsi="Times New Roman" w:cs="Times New Roman"/>
              <w:b/>
              <w:sz w:val="14"/>
              <w:szCs w:val="14"/>
            </w:rPr>
            <w:t>0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12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гидрометеорология, мониторинг состояния и загрязнения окружающей среды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3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банковские, налоговые,  таможенные операции и таможенный контроль; 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14-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выполнение работ по оценке соответствия продукции и объектов обязательным требованиям согласно законодательству о техрегулировании; </w:t>
          </w:r>
          <w:r w:rsid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</w: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 xml:space="preserve">015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 xml:space="preserve">официальные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>спортивные соревнования, подготовка спортсменов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 xml:space="preserve"> высокого класса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16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поручения суда, прокуратуры, органов исполнительной власти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7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осуществление мероприятий государственного контроля (надзора)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018 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– деятельность в области использования атомной энергии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>019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-  безопасность дорожного движения; </w:t>
          </w:r>
          <w:r w:rsidR="006F10D2" w:rsidRPr="006F10D2">
            <w:rPr>
              <w:rFonts w:ascii="Times New Roman" w:eastAsia="Times New Roman" w:hAnsi="Times New Roman" w:cs="Times New Roman"/>
              <w:noProof/>
              <w:sz w:val="14"/>
              <w:szCs w:val="14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97152" behindDoc="0" locked="0" layoutInCell="0" allowOverlap="1" wp14:anchorId="16E7126F" wp14:editId="39BAE712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36196</wp:posOffset>
                    </wp:positionV>
                    <wp:extent cx="1188720" cy="0"/>
                    <wp:effectExtent l="0" t="0" r="11430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88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990AA7" id="Прямая соединительная линия 1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2.85pt" to="94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PhxgIAAJE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" o:allowincell="f"/>
                </w:pict>
              </mc:Fallback>
            </mc:AlternateContent>
          </w:r>
          <w:r w:rsidR="006F10D2" w:rsidRPr="006F10D2">
            <w:rPr>
              <w:rFonts w:ascii="Times New Roman" w:eastAsia="Calibri" w:hAnsi="Times New Roman" w:cs="Times New Roman"/>
              <w:b/>
              <w:sz w:val="14"/>
              <w:szCs w:val="14"/>
              <w:lang w:eastAsia="ru-RU"/>
            </w:rPr>
            <w:t>020</w:t>
          </w:r>
          <w:r w:rsid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–</w:t>
          </w:r>
          <w:r w:rsidR="006F10D2" w:rsidRPr="006F10D2">
            <w:rPr>
              <w:rFonts w:ascii="Times New Roman" w:eastAsia="Calibri" w:hAnsi="Times New Roman" w:cs="Times New Roman"/>
              <w:sz w:val="14"/>
              <w:szCs w:val="14"/>
              <w:lang w:eastAsia="ru-RU"/>
            </w:rPr>
            <w:t xml:space="preserve"> единицы величин, эталоны единиц величин, стандартные образцы и средства измерений, к которым установлены обязательные требования; </w:t>
          </w:r>
          <w:r w:rsidR="006F10D2" w:rsidRPr="006F10D2">
            <w:rPr>
              <w:rFonts w:ascii="Times New Roman" w:hAnsi="Times New Roman" w:cs="Times New Roman"/>
              <w:b/>
              <w:sz w:val="14"/>
              <w:szCs w:val="14"/>
            </w:rPr>
            <w:t xml:space="preserve">прочее 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>–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СИ</w:t>
          </w:r>
          <w:r w:rsidR="0036741F">
            <w:rPr>
              <w:rFonts w:ascii="Times New Roman" w:hAnsi="Times New Roman" w:cs="Times New Roman"/>
              <w:sz w:val="14"/>
              <w:szCs w:val="14"/>
            </w:rPr>
            <w:t>,</w:t>
          </w:r>
          <w:r w:rsidR="006F10D2" w:rsidRPr="006F10D2">
            <w:rPr>
              <w:rFonts w:ascii="Times New Roman" w:hAnsi="Times New Roman" w:cs="Times New Roman"/>
              <w:sz w:val="14"/>
              <w:szCs w:val="14"/>
            </w:rPr>
            <w:t xml:space="preserve"> не входящие в сферу ГР.</w:t>
          </w:r>
        </w:p>
      </w:tc>
      <w:tc>
        <w:tcPr>
          <w:tcW w:w="1271" w:type="dxa"/>
        </w:tcPr>
        <w:p w14:paraId="536273A7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2FBB6F2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DA61D43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38BD416D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F83B1E9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0A4D2425" w14:textId="77777777" w:rsidR="00224A63" w:rsidRPr="00545DFD" w:rsidRDefault="00224A63" w:rsidP="00FA4073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545DFD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instrText>PAGE  \* Arabic  \* MERGEFORMAT</w:instrTex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41711B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545DFD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instrText>NUMPAGES  \* Arabic  \* MERGEFORMAT</w:instrTex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41711B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545DFD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0C40D203" w14:textId="600C681A" w:rsidR="007E089D" w:rsidRPr="00224A63" w:rsidRDefault="00224A63" w:rsidP="00224A63">
    <w:pPr>
      <w:numPr>
        <w:ilvl w:val="12"/>
        <w:numId w:val="0"/>
      </w:numPr>
      <w:spacing w:after="0" w:line="240" w:lineRule="auto"/>
      <w:jc w:val="both"/>
    </w:pPr>
    <w:r w:rsidRPr="00DB1FB7">
      <w:rPr>
        <w:rFonts w:ascii="Times New Roman" w:hAnsi="Times New Roman" w:cs="Times New Roman"/>
        <w:sz w:val="20"/>
        <w:szCs w:val="20"/>
      </w:rPr>
      <w:t>ЗА.003.</w:t>
    </w:r>
    <w:r w:rsidR="009F4E5D">
      <w:rPr>
        <w:rFonts w:ascii="Times New Roman" w:hAnsi="Times New Roman" w:cs="Times New Roman"/>
        <w:sz w:val="20"/>
        <w:szCs w:val="20"/>
      </w:rPr>
      <w:t>3</w:t>
    </w:r>
    <w:r w:rsidRPr="00DB1FB7">
      <w:rPr>
        <w:rFonts w:ascii="Times New Roman" w:hAnsi="Times New Roman" w:cs="Times New Roman"/>
        <w:sz w:val="20"/>
        <w:szCs w:val="20"/>
      </w:rPr>
      <w:t>.КМ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43BC" w14:textId="77777777" w:rsidR="0043564B" w:rsidRDefault="0043564B" w:rsidP="00B76D68">
      <w:pPr>
        <w:spacing w:after="0" w:line="240" w:lineRule="auto"/>
      </w:pPr>
      <w:r>
        <w:separator/>
      </w:r>
    </w:p>
  </w:footnote>
  <w:footnote w:type="continuationSeparator" w:id="0">
    <w:p w14:paraId="58E8623C" w14:textId="77777777" w:rsidR="0043564B" w:rsidRDefault="0043564B" w:rsidP="00B7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F62A" w14:textId="77777777" w:rsidR="00384B04" w:rsidRPr="0036741F" w:rsidRDefault="00384B04" w:rsidP="00384B04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36741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Общество с ограниченной ответственностью</w:t>
    </w:r>
  </w:p>
  <w:p w14:paraId="5983A0EB" w14:textId="77777777" w:rsidR="00384B04" w:rsidRPr="0036741F" w:rsidRDefault="00384B04" w:rsidP="00384B04">
    <w:pPr>
      <w:autoSpaceDE w:val="0"/>
      <w:autoSpaceDN w:val="0"/>
      <w:spacing w:after="0" w:line="240" w:lineRule="auto"/>
      <w:jc w:val="center"/>
      <w:rPr>
        <w:rFonts w:ascii="Times New Roman" w:hAnsi="Times New Roman" w:cs="Times New Roman"/>
        <w:caps/>
        <w:sz w:val="16"/>
        <w:szCs w:val="16"/>
      </w:rPr>
    </w:pPr>
    <w:r w:rsidRPr="0036741F">
      <w:rPr>
        <w:rFonts w:ascii="Times New Roman" w:eastAsia="Times New Roman" w:hAnsi="Times New Roman" w:cs="Times New Roman"/>
        <w:sz w:val="16"/>
        <w:szCs w:val="16"/>
        <w:lang w:eastAsia="ru-RU"/>
      </w:rPr>
      <w:t>«КИПМЕТСЕРВИС»</w:t>
    </w:r>
  </w:p>
  <w:p w14:paraId="29C13449" w14:textId="77777777" w:rsidR="00384B04" w:rsidRPr="00384B04" w:rsidRDefault="00384B04" w:rsidP="00384B04">
    <w:pPr>
      <w:pStyle w:val="a4"/>
      <w:rPr>
        <w:rFonts w:ascii="Times New Roman" w:hAnsi="Times New Roman" w:cs="Times New Roman"/>
        <w:sz w:val="18"/>
        <w:szCs w:val="18"/>
      </w:rPr>
    </w:pPr>
    <w:r w:rsidRPr="00384B04">
      <w:rPr>
        <w:rFonts w:ascii="Times New Roman" w:hAnsi="Times New Roman" w:cs="Times New Roman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94B4881" wp14:editId="608CB67E">
              <wp:simplePos x="0" y="0"/>
              <wp:positionH relativeFrom="column">
                <wp:posOffset>184010</wp:posOffset>
              </wp:positionH>
              <wp:positionV relativeFrom="paragraph">
                <wp:posOffset>73223</wp:posOffset>
              </wp:positionV>
              <wp:extent cx="9464634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34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986D1" id="Line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.75pt" to="7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" strokecolor="#7f7f7f [1612]" strokeweight="2pt">
              <v:stroke linestyle="thinThick"/>
            </v:line>
          </w:pict>
        </mc:Fallback>
      </mc:AlternateContent>
    </w:r>
  </w:p>
  <w:p w14:paraId="73FF90FC" w14:textId="77777777" w:rsidR="00384B04" w:rsidRDefault="00384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45"/>
    <w:rsid w:val="0003258C"/>
    <w:rsid w:val="00040D63"/>
    <w:rsid w:val="00044C1C"/>
    <w:rsid w:val="00051048"/>
    <w:rsid w:val="000863FE"/>
    <w:rsid w:val="0009614E"/>
    <w:rsid w:val="00164251"/>
    <w:rsid w:val="001B0A6B"/>
    <w:rsid w:val="00224A63"/>
    <w:rsid w:val="00252CA6"/>
    <w:rsid w:val="00261134"/>
    <w:rsid w:val="0027233B"/>
    <w:rsid w:val="003223D4"/>
    <w:rsid w:val="00326DD7"/>
    <w:rsid w:val="003442B2"/>
    <w:rsid w:val="00352553"/>
    <w:rsid w:val="0036741F"/>
    <w:rsid w:val="00370020"/>
    <w:rsid w:val="00384B04"/>
    <w:rsid w:val="00416181"/>
    <w:rsid w:val="0041711B"/>
    <w:rsid w:val="0043564B"/>
    <w:rsid w:val="004641A1"/>
    <w:rsid w:val="004F338C"/>
    <w:rsid w:val="005444CC"/>
    <w:rsid w:val="005B7C0A"/>
    <w:rsid w:val="005F0545"/>
    <w:rsid w:val="005F46DF"/>
    <w:rsid w:val="005F56AA"/>
    <w:rsid w:val="0060607D"/>
    <w:rsid w:val="006147E5"/>
    <w:rsid w:val="00636C9B"/>
    <w:rsid w:val="006C0572"/>
    <w:rsid w:val="006C2FE9"/>
    <w:rsid w:val="006F10D2"/>
    <w:rsid w:val="006F4B49"/>
    <w:rsid w:val="00714504"/>
    <w:rsid w:val="007E089D"/>
    <w:rsid w:val="007F7A07"/>
    <w:rsid w:val="0085179D"/>
    <w:rsid w:val="008815E8"/>
    <w:rsid w:val="008E3265"/>
    <w:rsid w:val="00923769"/>
    <w:rsid w:val="009461A3"/>
    <w:rsid w:val="0095435C"/>
    <w:rsid w:val="009B0997"/>
    <w:rsid w:val="009F42F6"/>
    <w:rsid w:val="009F4E5D"/>
    <w:rsid w:val="009F6817"/>
    <w:rsid w:val="00AC06A7"/>
    <w:rsid w:val="00AE52B8"/>
    <w:rsid w:val="00AF2254"/>
    <w:rsid w:val="00B019C0"/>
    <w:rsid w:val="00B40F18"/>
    <w:rsid w:val="00B76D68"/>
    <w:rsid w:val="00BA4F8C"/>
    <w:rsid w:val="00BB3062"/>
    <w:rsid w:val="00C323AC"/>
    <w:rsid w:val="00C64429"/>
    <w:rsid w:val="00D173C2"/>
    <w:rsid w:val="00D624E0"/>
    <w:rsid w:val="00D72350"/>
    <w:rsid w:val="00DB1FB7"/>
    <w:rsid w:val="00E124CD"/>
    <w:rsid w:val="00E14D82"/>
    <w:rsid w:val="00E801C5"/>
    <w:rsid w:val="00EB096E"/>
    <w:rsid w:val="00F05F0B"/>
    <w:rsid w:val="00F06EDC"/>
    <w:rsid w:val="00F53C16"/>
    <w:rsid w:val="00FA279D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BD39"/>
  <w15:docId w15:val="{44711FAD-3ED1-43A4-AB16-9BB54862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uiPriority w:val="99"/>
    <w:rsid w:val="000510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D68"/>
  </w:style>
  <w:style w:type="paragraph" w:styleId="a6">
    <w:name w:val="footer"/>
    <w:basedOn w:val="a"/>
    <w:link w:val="a7"/>
    <w:uiPriority w:val="99"/>
    <w:unhideWhenUsed/>
    <w:rsid w:val="00B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717-6FB9-4E0B-9A9F-46C42A8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y</dc:creator>
  <cp:lastModifiedBy>Мария Перова</cp:lastModifiedBy>
  <cp:revision>6</cp:revision>
  <cp:lastPrinted>2017-09-13T12:06:00Z</cp:lastPrinted>
  <dcterms:created xsi:type="dcterms:W3CDTF">2019-08-28T13:59:00Z</dcterms:created>
  <dcterms:modified xsi:type="dcterms:W3CDTF">2019-08-29T05:39:00Z</dcterms:modified>
</cp:coreProperties>
</file>